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6951E" w14:textId="646D63F6" w:rsidR="009C4FC2" w:rsidRPr="002B1BAA" w:rsidRDefault="009C4FC2" w:rsidP="002B1BAA">
      <w:bookmarkStart w:id="0" w:name="_GoBack"/>
      <w:bookmarkEnd w:id="0"/>
    </w:p>
    <w:sectPr w:rsidR="009C4FC2" w:rsidRPr="002B1BAA" w:rsidSect="00240A12">
      <w:pgSz w:w="11906" w:h="16838"/>
      <w:pgMar w:top="2268" w:right="2835" w:bottom="226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2"/>
    <w:rsid w:val="0005460D"/>
    <w:rsid w:val="00057782"/>
    <w:rsid w:val="00083BEF"/>
    <w:rsid w:val="000E1DF0"/>
    <w:rsid w:val="001A3BF7"/>
    <w:rsid w:val="001D4A23"/>
    <w:rsid w:val="001E684C"/>
    <w:rsid w:val="00223F1B"/>
    <w:rsid w:val="00240A12"/>
    <w:rsid w:val="002B1BAA"/>
    <w:rsid w:val="002C2FF1"/>
    <w:rsid w:val="00343658"/>
    <w:rsid w:val="003B4C84"/>
    <w:rsid w:val="003F6AB7"/>
    <w:rsid w:val="00401A48"/>
    <w:rsid w:val="004D1057"/>
    <w:rsid w:val="00596ABC"/>
    <w:rsid w:val="005A3DE2"/>
    <w:rsid w:val="00603A69"/>
    <w:rsid w:val="006040BA"/>
    <w:rsid w:val="00624D7D"/>
    <w:rsid w:val="006452F0"/>
    <w:rsid w:val="00652399"/>
    <w:rsid w:val="006A73E2"/>
    <w:rsid w:val="007068BF"/>
    <w:rsid w:val="00707062"/>
    <w:rsid w:val="0071569B"/>
    <w:rsid w:val="0076286D"/>
    <w:rsid w:val="00771EF6"/>
    <w:rsid w:val="0083258C"/>
    <w:rsid w:val="0083284E"/>
    <w:rsid w:val="00836BB3"/>
    <w:rsid w:val="008744DE"/>
    <w:rsid w:val="00876980"/>
    <w:rsid w:val="008B467A"/>
    <w:rsid w:val="008E6AF6"/>
    <w:rsid w:val="00960C0F"/>
    <w:rsid w:val="009707EA"/>
    <w:rsid w:val="009C4FC2"/>
    <w:rsid w:val="00A21F9D"/>
    <w:rsid w:val="00A452E0"/>
    <w:rsid w:val="00A76A8B"/>
    <w:rsid w:val="00AC3FB5"/>
    <w:rsid w:val="00B60327"/>
    <w:rsid w:val="00B73817"/>
    <w:rsid w:val="00BF6E61"/>
    <w:rsid w:val="00C45A4B"/>
    <w:rsid w:val="00CA022D"/>
    <w:rsid w:val="00CE6DF8"/>
    <w:rsid w:val="00D2338A"/>
    <w:rsid w:val="00D846FB"/>
    <w:rsid w:val="00E35C4C"/>
    <w:rsid w:val="00E57220"/>
    <w:rsid w:val="00EC5467"/>
    <w:rsid w:val="00F541B1"/>
    <w:rsid w:val="00F72075"/>
    <w:rsid w:val="00FB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999E"/>
  <w15:chartTrackingRefBased/>
  <w15:docId w15:val="{FC7500BC-B820-4BF6-A98F-16E6E239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C4F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D84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EA86-F06B-4F67-AE6E-D2F8E815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Pérez</dc:creator>
  <cp:keywords/>
  <dc:description/>
  <cp:lastModifiedBy>Margreet De Vries-Schot III</cp:lastModifiedBy>
  <cp:revision>3</cp:revision>
  <dcterms:created xsi:type="dcterms:W3CDTF">2021-09-16T07:21:00Z</dcterms:created>
  <dcterms:modified xsi:type="dcterms:W3CDTF">2021-09-16T07:21:00Z</dcterms:modified>
</cp:coreProperties>
</file>